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7" w:rsidRPr="00980581" w:rsidRDefault="00490B87" w:rsidP="00490B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1002DB"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 xml:space="preserve">          </w:t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4</w:t>
      </w:r>
    </w:p>
    <w:p w:rsidR="00490B87" w:rsidRPr="00980581" w:rsidRDefault="001002DB" w:rsidP="00490B8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 9.2 Временного положения</w:t>
      </w:r>
    </w:p>
    <w:p w:rsidR="00490B87" w:rsidRPr="00980581" w:rsidRDefault="001002DB" w:rsidP="00490B8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орядке передачи в аренду</w:t>
      </w:r>
    </w:p>
    <w:p w:rsidR="00490B87" w:rsidRPr="00980581" w:rsidRDefault="001002DB" w:rsidP="00490B8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го имущества</w:t>
      </w:r>
    </w:p>
    <w:p w:rsidR="00490B87" w:rsidRPr="00980581" w:rsidRDefault="001002DB" w:rsidP="001002DB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в редак</w:t>
      </w:r>
      <w:r w:rsidR="00980581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ии приказа от </w:t>
      </w:r>
      <w:r w:rsidR="00980581" w:rsidRPr="00832D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</w:t>
      </w:r>
      <w:r w:rsidR="00980581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1.2015 №</w:t>
      </w:r>
      <w:r w:rsidR="00980581" w:rsidRPr="00832D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45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490B87" w:rsidRPr="00980581" w:rsidRDefault="00490B87" w:rsidP="00CA74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90B87" w:rsidRPr="00980581" w:rsidRDefault="00490B87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1808" w:rsidRPr="00980581" w:rsidRDefault="00221808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F2F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ОЙ ДОГОВОР АРЕНДЫ</w:t>
      </w:r>
    </w:p>
    <w:p w:rsidR="00ED05FE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ОСТНОГО ИМУЩЕСТВЕННОГО КОМПЛЕКСА</w:t>
      </w:r>
      <w:r w:rsidR="00A432D8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05FE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DC33D4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:rsidR="004F2CD1" w:rsidRPr="00980581" w:rsidRDefault="004F2CD1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1808" w:rsidRPr="00980581" w:rsidRDefault="00221808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232C" w:rsidRPr="00980581" w:rsidTr="000D2C04">
        <w:tc>
          <w:tcPr>
            <w:tcW w:w="4785" w:type="dxa"/>
          </w:tcPr>
          <w:p w:rsidR="00A5232C" w:rsidRPr="00980581" w:rsidRDefault="004F2CD1" w:rsidP="00CA74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A5232C" w:rsidRPr="00980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ецк</w:t>
            </w:r>
          </w:p>
        </w:tc>
        <w:tc>
          <w:tcPr>
            <w:tcW w:w="4786" w:type="dxa"/>
          </w:tcPr>
          <w:p w:rsidR="00A5232C" w:rsidRPr="00980581" w:rsidRDefault="00A5232C" w:rsidP="00CA743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г.</w:t>
            </w:r>
          </w:p>
        </w:tc>
      </w:tr>
    </w:tbl>
    <w:p w:rsidR="00A5232C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92C" w:rsidRPr="00980581" w:rsidRDefault="00CE592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Фонд государственного имущества Донецкой Народной Республики, (далее - Арендодатель), в лице Председателя _______________ _______________, </w:t>
      </w:r>
      <w:bookmarkStart w:id="0" w:name="o21"/>
      <w:bookmarkEnd w:id="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йствующего на основании Положения о Фонде государственного имущества Донецкой Народной Республики (далее – ФГИ ДНР), утвержденного Распоряжением Главы Донецкой Народной 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спублики № 43 от 06.04.2015г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 одной стороны</w:t>
      </w:r>
      <w:bookmarkStart w:id="1" w:name="o22"/>
      <w:bookmarkEnd w:id="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</w:p>
    <w:p w:rsidR="00CE592C" w:rsidRDefault="00CE592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_____________________________, 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алее - Арендатор), в лице</w:t>
      </w:r>
      <w:r w:rsidRPr="009805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2" w:name="o24"/>
      <w:bookmarkEnd w:id="2"/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___________________________________,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йствующего на основании </w:t>
      </w:r>
      <w:bookmarkStart w:id="3" w:name="o25"/>
      <w:bookmarkEnd w:id="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_______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, с другой стороны,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E592C" w:rsidRPr="00980581" w:rsidRDefault="00732E9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менуемые в дальнейшем «Стороны», </w:t>
      </w:r>
      <w:r w:rsidR="00CE59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ключили настоящий Договор о нижеследующем: </w:t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A434E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дмет договора </w:t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" w:name="o27"/>
      <w:bookmarkEnd w:id="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.1.Арендодатель передает, а Арендатор принимает в срочное платное пользование целостный имущественный комплекс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_______________________________________________________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положенный по адресу: ______________________________________ ____________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 </w:t>
      </w:r>
      <w:r w:rsidRPr="009805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Далее - Предприятие), 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став и </w:t>
      </w:r>
      <w:r w:rsidR="00DC33D4"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,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орого опред</w:t>
      </w:r>
      <w:r w:rsidR="001002DB"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лены в соответствии с данными А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та оценки, протокола о результатах инвентаризации и </w:t>
      </w:r>
      <w:bookmarkStart w:id="5" w:name="o31"/>
      <w:bookmarkEnd w:id="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ланса Предприятия, составленного по состоянию на 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г., стоимость которого по А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у оценки составляет_______________________________</w:t>
      </w:r>
      <w:proofErr w:type="spellStart"/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proofErr w:type="spellEnd"/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 руб. ____ коп), в том числе</w:t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средства, передаваемые в аренду:</w:t>
      </w:r>
    </w:p>
    <w:p w:rsidR="001002DB" w:rsidRPr="00832D02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 – ________________ руб. (__________ ____________________________________________________.руб. ___ коп.);</w:t>
      </w:r>
    </w:p>
    <w:p w:rsidR="00980581" w:rsidRPr="00832D02" w:rsidRDefault="00980581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80581" w:rsidRPr="00832D02" w:rsidRDefault="00980581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80581" w:rsidRPr="00980581" w:rsidRDefault="00980581" w:rsidP="0098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980581" w:rsidRPr="00832D02" w:rsidRDefault="00980581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47349" w:rsidRPr="00980581" w:rsidRDefault="00521190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балансовой (остаточной) стоимости –_______________ руб. (________________________________________________________________________________________руб. ___ коп.).</w:t>
      </w:r>
    </w:p>
    <w:p w:rsidR="00490B87" w:rsidRPr="00980581" w:rsidRDefault="00EA434E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малоценные необоротные материальные активы: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 - ____________________ руб. (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руб. ____ коп);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балансовой (остаточной) стоимости – _______________ руб. (______________________________________________________________руб. _____ коп.)</w:t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ематериальные активы: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первичной стоимости – _______________ руб. (_______________ __________________________________________________руб. _____ коп.);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балансовой (остаточной) стоимости – _________________руб. (________________________________________________________________________руб. ___ коп);</w:t>
      </w:r>
    </w:p>
    <w:p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езавершенное строительство:</w:t>
      </w:r>
    </w:p>
    <w:p w:rsidR="00770E8C" w:rsidRPr="00980581" w:rsidRDefault="00521190" w:rsidP="0077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 руб. (_____________________________________ ____________________________________руб. ___ коп.),</w:t>
      </w:r>
      <w:bookmarkStart w:id="6" w:name="o32"/>
      <w:bookmarkEnd w:id="6"/>
    </w:p>
    <w:p w:rsidR="00EA434E" w:rsidRPr="00980581" w:rsidRDefault="00770E8C" w:rsidP="0077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.2.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дать на содержание Арендатору: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сновных средств объектов гражданской обороны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.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 _________________________________руб.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;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стато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 _____________________________________ руб.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сновных средств объектов социально – бытового назначения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 ____________________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;</w:t>
      </w:r>
    </w:p>
    <w:p w:rsidR="00521190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стато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 руб. (______________________ _____________________________________________ руб. ___ коп.)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3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боротных средств, которые Аренд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ор выкупает в соответствии с Д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ом купли – продажи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оторый заключается од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ременно с подписанием настоящего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ставляет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уб.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______________________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 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руб. ____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.</w:t>
      </w:r>
    </w:p>
    <w:p w:rsidR="00521190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4. Денежные средства и ценные бумаги, с учетом дебиторской и кредиторской задолженностей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редаются Арендатору в пользование на основании Кредитного договора №___ от ________________г., который заключается одновреме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но с подписанием настоящего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:rsidR="001002DB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7" w:name="o34"/>
      <w:bookmarkEnd w:id="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5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ий Договор является основанием для возни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новения в случае приватизации п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дприятия приоритетных прав Арендатора на </w:t>
      </w:r>
    </w:p>
    <w:p w:rsidR="001002DB" w:rsidRPr="00980581" w:rsidRDefault="001002DB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1002DB" w:rsidRPr="00980581" w:rsidRDefault="001002D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612FC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госрочную аренду земельных участков, на которых расположено Предприятие, с последующим выкупом этих участков в соответствии с законодательством.</w:t>
      </w:r>
      <w:bookmarkStart w:id="8" w:name="o35"/>
      <w:bookmarkEnd w:id="8"/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6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заключения настоящего Договора Арендатор присоединяет к своему имуществу Предприятие в установленном порядке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9" w:name="o36"/>
      <w:bookmarkEnd w:id="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7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выступает правопреемником всех прав и обязанностей реорганизованного Предприятия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0" w:name="o37"/>
      <w:bookmarkStart w:id="11" w:name="o38"/>
      <w:bookmarkEnd w:id="10"/>
      <w:bookmarkEnd w:id="1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8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о Предприятия учитывается отдельно от другого имущества Арендатора на отдельном балансе с указанием того, что это имущество является арендованным.</w:t>
      </w:r>
    </w:p>
    <w:p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имущество, входящее в состав Предприятия, передается в аренду с целью использования его по целевому назначению</w:t>
      </w:r>
      <w:r w:rsidR="007A3CA7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217AB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словия передачи и возврата арендованного </w:t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а Предприятия</w:t>
      </w:r>
    </w:p>
    <w:p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2" w:name="o40"/>
      <w:bookmarkEnd w:id="1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1. Арендатор вступает в срочное платное пользование Предприятием в срок, указанный в договоре, но не ранее даты подписания сторонами настоящего Договора и Акта приема-передачи Предприятия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риложение 2)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3" w:name="o41"/>
      <w:bookmarkEnd w:id="1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2. Передача Предприятия в аренду не влечет за собой возникновения у Арендатора прав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бственности на это имущество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4" w:name="o42"/>
      <w:bookmarkEnd w:id="1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адельцем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приятия остается государство, а Арендатор пользуется им в течение срока аренды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5" w:name="o43"/>
      <w:bookmarkEnd w:id="1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3. Передача Предприятия в аренду осуществляетс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по стоимости, определенной в А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е оценки, составленном по Методике, утвержденной постановлением Кабинета Министров Украины от 10.08.1995 №629, с изменениями и дополнениями, действующей на территории Донецкой Народной Республики согласно п. 2 ст. 86 Конституции Донецкой Народной Республики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6" w:name="o44"/>
      <w:bookmarkEnd w:id="1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4. Стоимость имущества Предприятия, которое Арендатор возвращает Арендодателю (или юридическому лицу, которое укажет Арендодатель), определяется на основании передаточного баланса Предприятия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А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а оценки, составленного по данным инвентаризации на момент прекращения действия настоящего Договора, сверенного с А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м приема-передачи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7" w:name="o45"/>
      <w:bookmarkEnd w:id="1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возвращает Предприятие Арендодателю (вариант: юридическому лицу, указанному Арендодателем) в порядке, определенном действующим законодательством Донецкой Народной Республики и настоящим Договором.</w:t>
      </w:r>
    </w:p>
    <w:p w:rsidR="00980581" w:rsidRPr="00832D02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8" w:name="o46"/>
      <w:bookmarkEnd w:id="1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:rsidR="00980581" w:rsidRPr="00980581" w:rsidRDefault="00980581" w:rsidP="0098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F7481" w:rsidRPr="00980581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32D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е считается возвращенным Арендодателю с момента подписания сторонами Акта приема-передачи.</w:t>
      </w:r>
      <w:bookmarkStart w:id="19" w:name="o47"/>
      <w:bookmarkEnd w:id="19"/>
    </w:p>
    <w:p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5. Передача Предприятия в аренду осуществляется с соблюдением прав кредиторов и залогодержателей Предприятия.</w:t>
      </w:r>
    </w:p>
    <w:p w:rsidR="00647349" w:rsidRPr="00980581" w:rsidRDefault="00647349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31E0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D131E0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ендная плата</w:t>
      </w:r>
    </w:p>
    <w:p w:rsidR="00D131E0" w:rsidRPr="00980581" w:rsidRDefault="00D131E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7435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До нормативно-правового урегулирования в сфере расчета арендной платы в Донецкой Народной Республике, в соответствии с п. 2 ст. 86 Конституции Донецкой Народной Республики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г. № 786 (с изменениями), и составляет за базовый месяц расчета ____________ г.: ____________ руб.  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 арендной платы – Приложение №1).</w:t>
      </w:r>
    </w:p>
    <w:p w:rsidR="00D131E0" w:rsidRPr="00980581" w:rsidRDefault="00DC33D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Арендная плата за каждый следую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 определяется путем коррект</w:t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ки арендной платы за предыду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</w:t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ц на индекс инфляции за теку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. Оперативная информация об индексах инфляции, начиная с февраля 2015г.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Главным Управлением статистики Донецкой Народной </w:t>
      </w:r>
      <w:r w:rsidR="00EA1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в соответствии с действующим законодательством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цкой Народной Республики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Арендная плата в полном объе</w:t>
      </w:r>
      <w:r w:rsidR="00A4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перечисляется А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датором в Р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анский бюджет ежемесячно не позднее 15 числа месяца, следующего за отчетным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Арендная плата  производит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российских рублях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Размер арендной платы пересматривается по требованию одной из сторон в случае изменения методики ее расчета, изменений централизованных цен и тарифов и в других случаях, предусмотренных действующим законодательством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Арендная плата, перечисленная несвоевременно или не в полном объеме, подлежит индексации и взимается в Республиканский бюджет в соответствии с действующим законодательством Донецкой Народной Республики, с учетом пени в размере 0,1% от суммы задолженности за каждый день просрочки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Излишне уплаченная с</w:t>
      </w:r>
      <w:r w:rsidR="00EA1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ма арендной платы, поступившая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спубликанский бюджет, подлежит в установленном порядке зачету в счет будущих платежей, а в случае невозможности такого зачета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прекращением арендных отношений – возврату Арендатору. Для обеспечен</w:t>
      </w:r>
      <w:r w:rsidR="00152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озврата указанных средств, С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ны руководствуются требованиями действующего законодательства Донецкой Народной Республики.</w:t>
      </w:r>
    </w:p>
    <w:p w:rsidR="00D131E0" w:rsidRPr="00980581" w:rsidRDefault="00D131E0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0581" w:rsidRPr="00980581" w:rsidRDefault="00980581" w:rsidP="0098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AF7481" w:rsidRPr="00980581" w:rsidRDefault="00AF7481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31E0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</w:t>
      </w:r>
      <w:r w:rsidR="00D131E0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спользование амортизационных отчислений </w:t>
      </w:r>
    </w:p>
    <w:p w:rsidR="00D131E0" w:rsidRPr="00980581" w:rsidRDefault="00D131E0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0" w:name="o61"/>
      <w:bookmarkEnd w:id="2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1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мортизационные отчисления на арендованное имущество Предприятия остаются в распоряжении Арендатора и используются для обновления основных фондов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1" w:name="o62"/>
      <w:bookmarkEnd w:id="2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2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лучшения арендованного имущества Предприятия, осуществленные за счет амортизационных отчислений, являются собственностью государства.</w:t>
      </w:r>
    </w:p>
    <w:p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3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ежегодно отчитывается перед Арендодателем об использовании амортизационных отчислений.</w:t>
      </w:r>
    </w:p>
    <w:p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="004A5953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язанности Арендатора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2" w:name="o64"/>
      <w:bookmarkEnd w:id="2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атор обязуется: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3" w:name="o65"/>
      <w:bookmarkEnd w:id="2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1. Использовать арендованное имущество Предприятия в соответствии с его целевым назначением и условиями настоящего Договора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4" w:name="o66"/>
      <w:bookmarkEnd w:id="2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2. Своевременно и в полном о</w:t>
      </w:r>
      <w:r w:rsidR="00F33C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ъеме платить арендную плату в Р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публиканский бюджет.</w:t>
      </w:r>
      <w:bookmarkStart w:id="25" w:name="o67"/>
      <w:bookmarkEnd w:id="25"/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6" w:name="o69"/>
      <w:bookmarkEnd w:id="2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3. Обеспечить сохранность арендованного имущества Предприятия, предотвращать его повреждение и порчу</w:t>
      </w:r>
      <w:bookmarkStart w:id="27" w:name="o70"/>
      <w:bookmarkEnd w:id="2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4. Своевременно осуществлять капитальный, текущий и другие виды ремонтов арендованного имущества Предприятия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8" w:name="o71"/>
      <w:bookmarkEnd w:id="2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5. После нормативно-правового урегулирования механизма предоставления страховых услуг в Донецкой Народной Республике застраховать арендованное имущество не менее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м на его стоимость согласно Акта оценки, и предоставить Арендодателю копии страхового полиса, платежного поручения. Постоянно возобновлять договор страхования таким образом, чтобы на весь срок аренды имущество было застраховано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9" w:name="o72"/>
      <w:bookmarkEnd w:id="2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6. Обеспечивать Арендодателю доступ на объект аренды с целью контроля за его использованием и выполнением условий</w:t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</w:t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0" w:name="o73"/>
      <w:bookmarkEnd w:id="3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7. В случае прекращения или расторжения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а вернуть Арендодателю или юридическому лицу, указанному Арендодателем, арендованное имущество Предприятия в срок 30 календарных дней, в надлежащем состоянии, не худшем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м на момент передачи его в аренду, с учетом нормального физического износа, и возместить Арендодателю убытки в случае ухудшения состояния или потери (полной или его части) имущества Предприятия по вине Арендатора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8. Ежеквартально до 15 числа проводить сверку начислений и уплаты арендной платы с Арендодателем по акту сверки.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80581" w:rsidRPr="00980581" w:rsidRDefault="00980581" w:rsidP="009A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1" w:name="_GoBack"/>
      <w:bookmarkEnd w:id="31"/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9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10. В случае изменения счета, названия предприятия, номера телефона, юридического адреса, почтовых и платежных реквизитов, а также в случае принятия решения о ликвидации (реорганизации), письменно уведомить об этом Арендодателя в недельный срок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11. 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:rsidR="00517816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12.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мероприятия по недопущению появления задолженности по заработной плате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3. Осуществлять мероприятия по созданию безопасных условий труда и охраны окружающей среды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4. Выполнять условия коллективного договора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5. Обеспечить сохранность и рациональное использование рабочих мест. Не допускать сокращения численности работников Предприятия без согласования с уполн</w:t>
      </w:r>
      <w:r w:rsidR="00152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ченным трудовым коллективом органом/лицом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6. Ежеквартально, вместе с подачей финансовой отчетности, подавать Арендодателю ежеквартальную и годовую отчетность и технико-производственные показатели Предприятия, справки о наличии (отсутствии) задолженности по заработной плате перед работниками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7. Подавать Арендодателю информацию об арендованном имуществе на основании письменного обращения Арендодателя.</w:t>
      </w:r>
    </w:p>
    <w:p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8. Не препятствовать действиям Аре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одателя относительно проверк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я, направления и эффективности использования государственного имущества, переданного в аренду п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у, по месту расположения объекта аренды. Предоставлять по требованию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одателя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необходимые материалы, касающиеся объекта аренды.</w:t>
      </w:r>
    </w:p>
    <w:p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9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5-ти дней после составления подавать Арендодателю копии финансовой и статистической отчетности хозяйственной деятельности за соответствующий период.</w:t>
      </w:r>
    </w:p>
    <w:p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0. Арендатор ежеквартально вместе с подачей финансовой отчетности отчитывается Арендодателю об основных технико-экономических показателях Предприятия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й 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ной с Арендодателем форме.</w:t>
      </w:r>
    </w:p>
    <w:p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1. В случае изменения руководства, внесения изменений и дополнений в уставные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ы уведомлять в месячный срок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одателя.</w:t>
      </w:r>
    </w:p>
    <w:p w:rsidR="00980581" w:rsidRPr="00832D02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22. Уставные документы Арендатора должны соответствовать действующему законодательству. В случаях изменения законодательства, </w:t>
      </w:r>
    </w:p>
    <w:p w:rsidR="00980581" w:rsidRPr="00980581" w:rsidRDefault="00980581" w:rsidP="0098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7816" w:rsidRPr="00832D02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атор обязан внести соответствующие изменения в уставные документы и уведомить об этом Арендодателя в письменной форме в десятидневный срок.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 Права Арендатора </w:t>
      </w:r>
    </w:p>
    <w:p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2" w:name="o75"/>
      <w:bookmarkEnd w:id="3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атор имеет право:</w:t>
      </w:r>
    </w:p>
    <w:p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3" w:name="o76"/>
      <w:bookmarkEnd w:id="3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6.1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 определять и осуществлять направления хозяйственной деятельности Предприятия в пределах, определенных учредительным документом (Уставом и / или Учредительным договором / Положением) Арендатора и / или юридического лица или обособленного структурного подразделения, созданных на базе переданного в аренду Предприятия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4" w:name="o77"/>
      <w:bookmarkEnd w:id="3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2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согласия Арендодателя в установленном законом порядке продавать, обменивать, одалживать, иным образом распоряжаться материальными ценностями, которые входят в состав арендованного имущества Предприятия, сдавать их в субаренду и передавать свои права и обязанности по настоящему Договору в отношении этих ценностей другому лицу при условии, что это не повлечет изменения стоимости Предприятия и не нарушит других положений настоящего Договора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5" w:name="o78"/>
      <w:bookmarkEnd w:id="3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ьные ценности и средства, полученные от этих операций, являются собственностью Арендодателя и направляются на воспроизводство основных фондов Предприятия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6" w:name="o79"/>
      <w:bookmarkEnd w:id="3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3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разрешения Арендодателя вносить изменения в состав арендованного имущества Предприятия, осуществлять его реконструкцию, техническое перевооружение и другие улучшения, обусловливающие повышение его стоимости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7" w:name="o80"/>
      <w:bookmarkEnd w:id="3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4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установленном действующим законодательством порядке по согласованию с Арендодателем списывать арендованное имущество Предприятия.</w:t>
      </w:r>
    </w:p>
    <w:p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8" w:name="o81"/>
      <w:bookmarkEnd w:id="3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5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 распределять доходы, создавать специальные фонды (развития производства, социально-культурных мероприятий и т.д.).</w:t>
      </w:r>
    </w:p>
    <w:p w:rsidR="004A5953" w:rsidRPr="00980581" w:rsidRDefault="004A5953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 Обязанности Арендодателя </w:t>
      </w:r>
    </w:p>
    <w:p w:rsidR="00DC33D4" w:rsidRPr="00980581" w:rsidRDefault="00DC33D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9" w:name="o84"/>
      <w:bookmarkEnd w:id="3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Арендодатель обязуется: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0" w:name="o85"/>
      <w:bookmarkEnd w:id="4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1. Передать Арендатору в аренду целостный имущественный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мплекс согласно настоящего Договора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Акту приема-передачи</w:t>
      </w:r>
      <w:bookmarkStart w:id="41" w:name="o86"/>
      <w:bookmarkEnd w:id="4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2. Не совершать действий, которые бы препятствовали Арендатору пользоваться арендованным имуществом Предприятия на условиях настоящего Договора.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2" w:name="o89"/>
      <w:bookmarkEnd w:id="42"/>
    </w:p>
    <w:p w:rsidR="00980581" w:rsidRPr="00980581" w:rsidRDefault="00980581" w:rsidP="0098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7816" w:rsidRPr="00832D02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3. В случае реорганизации Аренд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тора в период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я настоящ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го Договора, перезаключить настоящий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 в тот же срок и на тех же условиях с одним из правопреемников, если последний согласен стать Арендатором.</w:t>
      </w:r>
      <w:bookmarkStart w:id="43" w:name="o90"/>
      <w:bookmarkEnd w:id="43"/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 Права Арендодателя 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4" w:name="o92"/>
      <w:bookmarkEnd w:id="44"/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одатель имеет право: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5" w:name="o93"/>
      <w:bookmarkEnd w:id="4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8.1. Контролировать выполнение условий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го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а и использование государственного имущества, переданного в аренду по Договору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6" w:name="o94"/>
      <w:bookmarkEnd w:id="4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8.2. Выступать с инициативой о внесении изменений в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ий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 или его расторжения в случае ухудшения состояния арендованного имущества Предприятия, вследствие неисполнения или ненадлежащего исполнения условий настоящего Договора, а также в случаях, предусмотренных действующим законодательством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8.3. Досрочно расторгнуть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в случаях, предусмотренных действующим законодательством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, если: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) Арендатор пользуется имуществом вопреки Договору или его назначению;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) Арендатор без разрешения Арендодателя передал Имущество в пользование другому лицу;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) Арендатор своими действиями создает угрозу повреждения Имущества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латы Арендатором арендной платы в течени</w:t>
      </w:r>
      <w:r w:rsidR="00DC33D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х месяцев подряд. </w:t>
      </w:r>
    </w:p>
    <w:p w:rsidR="00517816" w:rsidRPr="00980581" w:rsidRDefault="00517816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9. Ответственность и решение споров по Договору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bookmarkStart w:id="47" w:name="o96"/>
      <w:bookmarkEnd w:id="47"/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1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8" w:name="o97"/>
      <w:bookmarkEnd w:id="4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3. За нарушение сроков оплаты п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му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у Арендатор перечисляет Арендодателю пеню в размере 0,1% за каждый день просрочки.</w:t>
      </w: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9" w:name="o98"/>
      <w:bookmarkEnd w:id="4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4. Споры и разногласия, возникающие из настоящего Договора или в связи с ним, не решенные путем переговоров, решаются в судебном порядке.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80581" w:rsidRPr="00980581" w:rsidRDefault="00980581" w:rsidP="0098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980581" w:rsidRPr="00832D02" w:rsidRDefault="009805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5. Прекращение действия договора аренды не освобождает стороны от выполнения обязательств по договору, которые к моменту прекращения остались невыполненными. </w:t>
      </w:r>
    </w:p>
    <w:p w:rsidR="00AF7481" w:rsidRPr="00980581" w:rsidRDefault="00517816" w:rsidP="0098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6. В случае прекращения действия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обязан вернуть Арендодателю объект аренды в сроки и на условиях, определенных настоящим Договором, и предоставить документы, подтверждающие отсутствие каких-либо обязательств по объекту аренды.</w:t>
      </w:r>
    </w:p>
    <w:p w:rsidR="00517816" w:rsidRPr="00980581" w:rsidRDefault="00AF74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7. Если Арендатор не исполняет обязательства по возврату имущества Предприятия, Арендодатель имеет право требовать от Арендатора уплаты неустойки, пени в размере двойной арендной платы за использование имущества Предприятия за все время просрочки. Порядок начисления и уплаты неустойки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усмотрен разделом 3 настоящего</w:t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:rsidR="00517816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ая настоящий</w:t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, Стороны пришли к согласию и подчеркивают, что положения ст. 232 Хозяйственного кодекса Украины, действующего на территории ДНР согласно п.2 ст.86 Конституции ДНР, в отношении прекращения начисления штрафных санкций за просрочку исполнения обязательств через шесть месяцев со дня, когда такое обязательство должно было быть исполнено, не распространяется на срок начисления неустойки, которую Арендодатель, в соответствии с условиями данного пункта и предписаний ст. 785 Гражданского кодекса Украины, действующего на территории ДНР согласно п.2 ст.86 Конституции ДНР, имеет право начислять и требовать уплаты от Арендатора.</w:t>
      </w:r>
    </w:p>
    <w:p w:rsidR="00770E8C" w:rsidRPr="00980581" w:rsidRDefault="00770E8C" w:rsidP="000A15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0. Срок действия, условия изменения и прекращения Договора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0" w:name="o100"/>
      <w:bookmarkEnd w:id="50"/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0.1. Настоящий Договор считается заключенным с момента </w:t>
      </w:r>
      <w:r w:rsid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писания </w:t>
      </w:r>
      <w:r w:rsid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ронами и действует до ___________г. с правом пролонгации согласно действующему законодательству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0.2. Условия настоящего Договора сохраняют силу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течение всего срока его действия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в том числе в случаях, когда после его заключения законодательством установлены правила, ухудшающие положение Арендатора, а в части обязательств Арендатора по арендной плате, до выполнения обязательств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1" w:name="o102"/>
      <w:bookmarkEnd w:id="5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3. Изменение, дополнение или расторжение настоящего Договора допускается по взаимному согласию сторон, кроме случаев, прямо предусмотренных Договором. Изменения и дополнения, которые предлагаются внести, рассматриваются в течение одного месяца с даты их представления к рассмотрению другой стороне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2" w:name="o103"/>
      <w:bookmarkEnd w:id="5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4. По инициативе одной из сторон настоящий Договор может быть расторгнут по решению арбитражного суда в случаях, предусмотренных действующим законодательством.</w:t>
      </w:r>
    </w:p>
    <w:p w:rsidR="00D45B7F" w:rsidRPr="00980581" w:rsidRDefault="00D45B7F" w:rsidP="00D4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3" w:name="o104"/>
      <w:bookmarkEnd w:id="53"/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D45B7F" w:rsidRDefault="00D45B7F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0AA4" w:rsidRPr="00980581" w:rsidRDefault="00910AA4" w:rsidP="00D4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0.5. В случае прекращения или расторжения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улучшения арендованного имущества, осуществленные Арендатором за счет собственных средств, которые можно отделить от арендованного имущества, не причиняя ему вреда, признаются собственностью Арендатора, а неотделимые улучшения - собственностью Арендодателя. Вопрос компенсации Арендодателем увеличения стоимости арендованного имущества в результате указанных неотделимых улучшений решается в </w:t>
      </w:r>
      <w:r w:rsidR="00D45B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ответствии с условиями настоящего Договора и действующим законодательством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Не подлежат оставлению за Арендатором улучшения, осуществленные им за счет амортизационных отчислений, начисленных на арендованный объект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4" w:name="o105"/>
      <w:bookmarkStart w:id="55" w:name="o106"/>
      <w:bookmarkEnd w:id="54"/>
      <w:bookmarkEnd w:id="5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6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е настоящего Договора прекращается в результате: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6" w:name="o107"/>
      <w:bookmarkEnd w:id="5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кончания срока, на который он был заключен;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7" w:name="o108"/>
      <w:bookmarkEnd w:id="5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ватизации Предприятия с участием Арендатора;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8" w:name="o109"/>
      <w:bookmarkEnd w:id="5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квидации предприятия;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9" w:name="o110"/>
      <w:bookmarkEnd w:id="5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рочно по взаимному согласию Сторон или по решению арбитражного суда;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ностороннего расторжения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в случаях, прямо предусмотренных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ом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0" w:name="o111"/>
      <w:bookmarkEnd w:id="6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нкротства Арендатора и в других случаях, прямо предусмотренных действующим законодательством Донецкой Народной Республики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1" w:name="o112"/>
      <w:bookmarkEnd w:id="6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7. Взаимоотношения сторон, не урегулированные настоящим Договором, регулируются действующим законодательством Донецкой Народной Республики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2" w:name="o113"/>
      <w:bookmarkEnd w:id="6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8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ий Договор заключен в 4-х (четырех) экземплярах, каждый из которых имеет одинаковую юридическую силу, по два 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кземпляра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Арендодателя и Арендатора.</w:t>
      </w:r>
    </w:p>
    <w:p w:rsidR="00647349" w:rsidRPr="00980581" w:rsidRDefault="00647349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3" w:name="o114"/>
      <w:bookmarkEnd w:id="63"/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1. Платежные и почтовые реквизиты сторон: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4" w:name="o115"/>
      <w:bookmarkEnd w:id="6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Арендодатель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 Фонд государственного имущества Донецкой Народной Республики, идентификационный код юридического лица 51008311, свидетельство о государственной регистрации юридического лица №50619 от 06.04.2015 г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рес: Донецкая Народная Республика, 83001, г. Донецк, Ворошиловский район, ул. Артема 97</w:t>
      </w:r>
      <w:r w:rsidR="004061B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Банковские и платежные реквизиты: 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ентральный Республиканский Банк Донецкой Народной Республики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ФО 400019</w:t>
      </w:r>
    </w:p>
    <w:p w:rsidR="00D45B7F" w:rsidRPr="00D45B7F" w:rsidRDefault="00D45B7F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Продолжение Приложения 4</w:t>
      </w:r>
    </w:p>
    <w:p w:rsidR="00D45B7F" w:rsidRDefault="00D45B7F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д бюджетной классификации 22080100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учатель: Республиканский бюджет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значение платежа: Поступление от арендной платы за пользование целостным имущественным комплексом</w:t>
      </w:r>
    </w:p>
    <w:p w:rsidR="00AF7481" w:rsidRDefault="00910AA4" w:rsidP="00D4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_______________________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RUB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, символ _____</w:t>
      </w:r>
    </w:p>
    <w:p w:rsidR="00D45B7F" w:rsidRDefault="00D45B7F" w:rsidP="00D4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45B7F" w:rsidRPr="00D45B7F" w:rsidRDefault="00D45B7F" w:rsidP="00D4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Арендатор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, идентификационный код ______________ л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ца _____________, Свидетельство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 государственной регистрации _____________ лица серия ________ № _______ от _________г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дрес: Донецкая Народная Республика, _________________________ __________________________________________.</w:t>
      </w:r>
    </w:p>
    <w:p w:rsidR="00647349" w:rsidRPr="00980581" w:rsidRDefault="00647349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10AA4" w:rsidRPr="00167BD9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Банковские и платежные реквизиты: </w:t>
      </w:r>
    </w:p>
    <w:p w:rsidR="00910AA4" w:rsidRPr="00167BD9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47349" w:rsidRPr="00980581" w:rsidRDefault="00647349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5" w:name="o117"/>
      <w:bookmarkEnd w:id="65"/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2. Приложения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6" w:name="o118"/>
      <w:bookmarkEnd w:id="6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Приложения к настоящему Договору являются его неотъемлемой и составной частью. К 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му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у прилагаются: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7" w:name="o119"/>
      <w:bookmarkStart w:id="68" w:name="o121"/>
      <w:bookmarkEnd w:id="67"/>
      <w:bookmarkEnd w:id="6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2.1.Приложение №1 к Договору аренды № ________ от _______ г. (Расчет арендной платы).</w:t>
      </w:r>
    </w:p>
    <w:p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9" w:name="o120"/>
      <w:bookmarkEnd w:id="6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2.2.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ложение №3  к Договору аренды № ________ от </w:t>
      </w:r>
      <w:r w:rsidR="00832D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 г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Акт приема-передач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</w:p>
    <w:p w:rsidR="00CA743E" w:rsidRPr="00980581" w:rsidRDefault="00CA743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4F2CD1" w:rsidRPr="00980581" w:rsidTr="001002DB">
        <w:tc>
          <w:tcPr>
            <w:tcW w:w="4961" w:type="dxa"/>
          </w:tcPr>
          <w:p w:rsidR="00910AA4" w:rsidRPr="00832D02" w:rsidRDefault="00910AA4" w:rsidP="00CA7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70" w:name="o124"/>
            <w:bookmarkStart w:id="71" w:name="o127"/>
            <w:bookmarkEnd w:id="70"/>
            <w:bookmarkEnd w:id="71"/>
            <w:r w:rsidRPr="009805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0548F0" w:rsidRPr="009805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ГИ ДНР</w:t>
            </w:r>
          </w:p>
          <w:p w:rsidR="00910AA4" w:rsidRPr="00980581" w:rsidRDefault="00910AA4" w:rsidP="00CA7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10AA4" w:rsidRPr="00980581" w:rsidRDefault="00910AA4" w:rsidP="00CA7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805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4962" w:type="dxa"/>
          </w:tcPr>
          <w:p w:rsidR="00910AA4" w:rsidRPr="00980581" w:rsidRDefault="00910AA4" w:rsidP="00CA7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805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</w:t>
            </w:r>
            <w:r w:rsidR="00AF7481" w:rsidRPr="009805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Pr="009805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</w:t>
            </w:r>
          </w:p>
          <w:p w:rsidR="00910AA4" w:rsidRPr="00980581" w:rsidRDefault="00910AA4" w:rsidP="00CA7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10AA4" w:rsidRPr="00980581" w:rsidRDefault="00910AA4" w:rsidP="00CA7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805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______________</w:t>
            </w:r>
          </w:p>
        </w:tc>
      </w:tr>
    </w:tbl>
    <w:p w:rsidR="00910AA4" w:rsidRPr="00980581" w:rsidRDefault="00910AA4" w:rsidP="00CA74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43E" w:rsidRPr="00980581" w:rsidRDefault="00CA743E" w:rsidP="00CA74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481" w:rsidRPr="00980581" w:rsidRDefault="00AF7481" w:rsidP="00CA74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43E" w:rsidRPr="00980581" w:rsidRDefault="00CA743E" w:rsidP="00CA74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>Фонда государственного имущества</w:t>
      </w:r>
    </w:p>
    <w:p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                           </w:t>
      </w:r>
      <w:r w:rsidR="00CA743E" w:rsidRPr="0098058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80581">
        <w:rPr>
          <w:rFonts w:ascii="Times New Roman" w:hAnsi="Times New Roman" w:cs="Times New Roman"/>
          <w:b/>
          <w:sz w:val="28"/>
          <w:szCs w:val="28"/>
        </w:rPr>
        <w:t xml:space="preserve">           С.Н. </w:t>
      </w:r>
      <w:proofErr w:type="spellStart"/>
      <w:r w:rsidRPr="00980581">
        <w:rPr>
          <w:rFonts w:ascii="Times New Roman" w:hAnsi="Times New Roman" w:cs="Times New Roman"/>
          <w:b/>
          <w:sz w:val="28"/>
          <w:szCs w:val="28"/>
        </w:rPr>
        <w:t>Кайда</w:t>
      </w:r>
      <w:proofErr w:type="spellEnd"/>
    </w:p>
    <w:p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AA4" w:rsidRPr="00980581" w:rsidRDefault="00910AA4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0AA4" w:rsidRPr="00980581" w:rsidSect="003B47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DD" w:rsidRDefault="009D44DD" w:rsidP="00490B87">
      <w:pPr>
        <w:spacing w:after="0" w:line="240" w:lineRule="auto"/>
      </w:pPr>
      <w:r>
        <w:separator/>
      </w:r>
    </w:p>
  </w:endnote>
  <w:endnote w:type="continuationSeparator" w:id="0">
    <w:p w:rsidR="009D44DD" w:rsidRDefault="009D44DD" w:rsidP="0049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DD" w:rsidRDefault="009D44DD" w:rsidP="00490B87">
      <w:pPr>
        <w:spacing w:after="0" w:line="240" w:lineRule="auto"/>
      </w:pPr>
      <w:r>
        <w:separator/>
      </w:r>
    </w:p>
  </w:footnote>
  <w:footnote w:type="continuationSeparator" w:id="0">
    <w:p w:rsidR="009D44DD" w:rsidRDefault="009D44DD" w:rsidP="0049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839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0581" w:rsidRPr="00980581" w:rsidRDefault="007948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5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0581" w:rsidRPr="009805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05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55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5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B34" w:rsidRPr="00490B87" w:rsidRDefault="00724B34" w:rsidP="00490B87">
    <w:pPr>
      <w:pStyle w:val="a7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3544"/>
    <w:multiLevelType w:val="hybridMultilevel"/>
    <w:tmpl w:val="AA1C7468"/>
    <w:lvl w:ilvl="0" w:tplc="227689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B5008"/>
    <w:multiLevelType w:val="multilevel"/>
    <w:tmpl w:val="14DCB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9CF24E7"/>
    <w:multiLevelType w:val="hybridMultilevel"/>
    <w:tmpl w:val="D30C2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32C"/>
    <w:rsid w:val="000548F0"/>
    <w:rsid w:val="000A1594"/>
    <w:rsid w:val="000D2C04"/>
    <w:rsid w:val="001002DB"/>
    <w:rsid w:val="00152F9E"/>
    <w:rsid w:val="00167BD9"/>
    <w:rsid w:val="002037D0"/>
    <w:rsid w:val="00221808"/>
    <w:rsid w:val="00275E1C"/>
    <w:rsid w:val="00377CE5"/>
    <w:rsid w:val="003B4761"/>
    <w:rsid w:val="00403E07"/>
    <w:rsid w:val="004061B8"/>
    <w:rsid w:val="00490B87"/>
    <w:rsid w:val="004A5953"/>
    <w:rsid w:val="004F2CD1"/>
    <w:rsid w:val="0051634C"/>
    <w:rsid w:val="00517816"/>
    <w:rsid w:val="00521190"/>
    <w:rsid w:val="00531D7C"/>
    <w:rsid w:val="00557435"/>
    <w:rsid w:val="00635067"/>
    <w:rsid w:val="00647349"/>
    <w:rsid w:val="006A34B7"/>
    <w:rsid w:val="00724B34"/>
    <w:rsid w:val="00732E9A"/>
    <w:rsid w:val="00770E8C"/>
    <w:rsid w:val="007948EB"/>
    <w:rsid w:val="007970A5"/>
    <w:rsid w:val="007A3CA7"/>
    <w:rsid w:val="007B7ED1"/>
    <w:rsid w:val="00832D02"/>
    <w:rsid w:val="00910AA4"/>
    <w:rsid w:val="009217AB"/>
    <w:rsid w:val="00945F2F"/>
    <w:rsid w:val="00980581"/>
    <w:rsid w:val="009A5535"/>
    <w:rsid w:val="009D44DD"/>
    <w:rsid w:val="00A14005"/>
    <w:rsid w:val="00A258BA"/>
    <w:rsid w:val="00A40666"/>
    <w:rsid w:val="00A432D8"/>
    <w:rsid w:val="00A5232C"/>
    <w:rsid w:val="00AF7481"/>
    <w:rsid w:val="00CA743E"/>
    <w:rsid w:val="00CE592C"/>
    <w:rsid w:val="00D131E0"/>
    <w:rsid w:val="00D45B7F"/>
    <w:rsid w:val="00DC33D4"/>
    <w:rsid w:val="00E612FC"/>
    <w:rsid w:val="00EA1134"/>
    <w:rsid w:val="00EA434E"/>
    <w:rsid w:val="00ED05FE"/>
    <w:rsid w:val="00ED766D"/>
    <w:rsid w:val="00F33C5D"/>
    <w:rsid w:val="00F87D3D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87"/>
  </w:style>
  <w:style w:type="paragraph" w:styleId="a9">
    <w:name w:val="footer"/>
    <w:basedOn w:val="a"/>
    <w:link w:val="aa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6A34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Header Char"/>
    <w:basedOn w:val="a0"/>
    <w:link w:val="a7"/>
    <w:uiPriority w:val="99"/>
    <w:rsid w:val="00490B87"/>
  </w:style>
  <w:style w:type="paragraph" w:styleId="a9">
    <w:name w:val="footer"/>
    <w:basedOn w:val="a"/>
    <w:link w:val="aa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Footer Char"/>
    <w:basedOn w:val="a0"/>
    <w:link w:val="a9"/>
    <w:uiPriority w:val="99"/>
    <w:rsid w:val="0049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F09C-6FAB-4CB0-AA1A-30865AEC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8</cp:revision>
  <cp:lastPrinted>2015-12-15T10:22:00Z</cp:lastPrinted>
  <dcterms:created xsi:type="dcterms:W3CDTF">2015-11-30T08:59:00Z</dcterms:created>
  <dcterms:modified xsi:type="dcterms:W3CDTF">2016-05-16T07:33:00Z</dcterms:modified>
</cp:coreProperties>
</file>